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3098" w14:textId="77777777" w:rsidR="00AE61AE" w:rsidRPr="0004065A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AB0043E" w14:textId="3B439A63" w:rsidR="00AE61AE" w:rsidRPr="0004065A" w:rsidRDefault="00D130B2" w:rsidP="0004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04065A">
        <w:rPr>
          <w:rFonts w:eastAsia="Calibri" w:cs="Arial"/>
          <w:b/>
          <w:szCs w:val="22"/>
          <w:lang w:val="ca-ES" w:eastAsia="en-US"/>
        </w:rPr>
        <w:t>DECLARACIÓ RESPONSABLE CONTRACTE MENOR</w:t>
      </w:r>
    </w:p>
    <w:p w14:paraId="4D9FB43C" w14:textId="77777777" w:rsidR="00AE61AE" w:rsidRPr="0004065A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1E63AD94" w14:textId="1A4EBAC5" w:rsidR="00D130B2" w:rsidRPr="0004065A" w:rsidRDefault="00B46A51" w:rsidP="00D130B2">
      <w:pPr>
        <w:jc w:val="both"/>
        <w:rPr>
          <w:rFonts w:eastAsia="Calibri" w:cs="Arial"/>
          <w:b/>
          <w:szCs w:val="22"/>
          <w:lang w:val="ca-ES" w:eastAsia="en-US"/>
        </w:rPr>
      </w:pPr>
      <w:r w:rsidRPr="0004065A">
        <w:rPr>
          <w:rFonts w:eastAsia="Calibri" w:cs="Arial"/>
          <w:b/>
          <w:szCs w:val="22"/>
          <w:lang w:val="ca-ES" w:eastAsia="en-US"/>
        </w:rPr>
        <w:t>Objecte del contracte: ..............................................................................................................</w:t>
      </w:r>
    </w:p>
    <w:p w14:paraId="595FE424" w14:textId="7B05E65E" w:rsidR="00B46A51" w:rsidRPr="0004065A" w:rsidRDefault="00B46A51" w:rsidP="00D130B2">
      <w:pPr>
        <w:jc w:val="both"/>
        <w:rPr>
          <w:rFonts w:eastAsia="Calibri" w:cs="Arial"/>
          <w:b/>
          <w:szCs w:val="22"/>
          <w:lang w:val="ca-ES" w:eastAsia="en-US"/>
        </w:rPr>
      </w:pPr>
      <w:r w:rsidRPr="0004065A">
        <w:rPr>
          <w:rFonts w:eastAsia="Calibri" w:cs="Arial"/>
          <w:b/>
          <w:szCs w:val="22"/>
          <w:lang w:val="ca-ES" w:eastAsia="en-US"/>
        </w:rPr>
        <w:t>Expedient: G...................</w:t>
      </w:r>
    </w:p>
    <w:p w14:paraId="7BBC2721" w14:textId="77777777" w:rsidR="00B46A51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</w:p>
    <w:p w14:paraId="3FB4F908" w14:textId="77777777" w:rsidR="00B46A51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</w:p>
    <w:p w14:paraId="1797A566" w14:textId="731D572B" w:rsidR="00B46A51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  <w:r w:rsidRPr="0004065A">
        <w:rPr>
          <w:rFonts w:cs="Arial"/>
          <w:szCs w:val="22"/>
          <w:lang w:val="ca-ES" w:eastAsia="es-ES"/>
        </w:rPr>
        <w:t>E</w:t>
      </w:r>
      <w:r w:rsidR="00D130B2" w:rsidRPr="0004065A">
        <w:rPr>
          <w:rFonts w:cs="Arial"/>
          <w:szCs w:val="22"/>
          <w:lang w:val="ca-ES" w:eastAsia="es-ES"/>
        </w:rPr>
        <w:t xml:space="preserve">l Sr./La Sra.......................................... amb NIF núm................., </w:t>
      </w:r>
    </w:p>
    <w:p w14:paraId="34F3A548" w14:textId="77777777" w:rsidR="00B46A51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</w:p>
    <w:p w14:paraId="164BC5C5" w14:textId="02BA1C17" w:rsidR="00D130B2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  <w:r w:rsidRPr="0004065A">
        <w:rPr>
          <w:rFonts w:cs="Arial"/>
          <w:szCs w:val="22"/>
          <w:lang w:val="ca-ES" w:eastAsia="es-ES"/>
        </w:rPr>
        <w:t>DECLARA RESPONSABLEMENT:</w:t>
      </w:r>
    </w:p>
    <w:p w14:paraId="38D4556E" w14:textId="44DE3AD7" w:rsidR="00B46A51" w:rsidRPr="0004065A" w:rsidRDefault="00B46A51" w:rsidP="00B46A51">
      <w:pPr>
        <w:tabs>
          <w:tab w:val="center" w:pos="4252"/>
          <w:tab w:val="right" w:pos="8504"/>
        </w:tabs>
        <w:jc w:val="both"/>
        <w:rPr>
          <w:rFonts w:cs="Arial"/>
          <w:szCs w:val="22"/>
          <w:lang w:val="ca-ES" w:eastAsia="es-ES"/>
        </w:rPr>
      </w:pPr>
    </w:p>
    <w:p w14:paraId="3F016603" w14:textId="4534E000" w:rsidR="00B46A51" w:rsidRPr="001F6C88" w:rsidRDefault="00D130B2" w:rsidP="00B8693D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1F6C88">
        <w:rPr>
          <w:rFonts w:eastAsia="Calibri" w:cs="Arial"/>
          <w:bCs/>
          <w:iCs/>
          <w:sz w:val="22"/>
          <w:szCs w:val="22"/>
          <w:lang w:eastAsia="en-US"/>
        </w:rPr>
        <w:t>Actuar en nom propi / Estar autoritzat per actuar en nom d’altri / Tenir poders suficients per actuar en</w:t>
      </w:r>
      <w:r w:rsidR="00B46A51" w:rsidRPr="001F6C88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  <w:r w:rsidRPr="001F6C88">
        <w:rPr>
          <w:rFonts w:eastAsia="Calibri" w:cs="Arial"/>
          <w:bCs/>
          <w:iCs/>
          <w:sz w:val="22"/>
          <w:szCs w:val="22"/>
          <w:lang w:eastAsia="en-US"/>
        </w:rPr>
        <w:t>representació de</w:t>
      </w:r>
      <w:r w:rsidR="00B46A51" w:rsidRPr="001F6C88">
        <w:rPr>
          <w:rFonts w:eastAsia="Calibri" w:cs="Arial"/>
          <w:bCs/>
          <w:iCs/>
          <w:sz w:val="22"/>
          <w:szCs w:val="22"/>
          <w:lang w:eastAsia="en-US"/>
        </w:rPr>
        <w:t xml:space="preserve"> l’empresa: .....................................................</w:t>
      </w:r>
      <w:r w:rsidRPr="001F6C88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</w:p>
    <w:p w14:paraId="008C46F8" w14:textId="77777777" w:rsidR="00B46A51" w:rsidRPr="0004065A" w:rsidRDefault="00B46A51" w:rsidP="00B46A51">
      <w:pPr>
        <w:pStyle w:val="Prrafodelista"/>
        <w:ind w:left="720"/>
        <w:rPr>
          <w:rFonts w:eastAsia="Calibri" w:cs="Arial"/>
          <w:b/>
          <w:i/>
          <w:sz w:val="22"/>
          <w:szCs w:val="22"/>
          <w:lang w:eastAsia="en-US"/>
        </w:rPr>
      </w:pPr>
    </w:p>
    <w:p w14:paraId="57CB4422" w14:textId="7BB9B5D6" w:rsidR="00D130B2" w:rsidRPr="0004065A" w:rsidRDefault="00D130B2" w:rsidP="00B8693D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Tenir plena capacitat d’obrar.</w:t>
      </w:r>
    </w:p>
    <w:p w14:paraId="1E81C72F" w14:textId="77777777" w:rsidR="00B8693D" w:rsidRPr="0004065A" w:rsidRDefault="00B8693D" w:rsidP="00B8693D">
      <w:pPr>
        <w:pStyle w:val="Prrafodelista"/>
        <w:ind w:left="11"/>
        <w:rPr>
          <w:rFonts w:eastAsia="Calibri" w:cs="Arial"/>
          <w:bCs/>
          <w:iCs/>
          <w:sz w:val="22"/>
          <w:szCs w:val="22"/>
          <w:lang w:eastAsia="en-US"/>
        </w:rPr>
      </w:pPr>
    </w:p>
    <w:p w14:paraId="6D675A48" w14:textId="77777777" w:rsidR="00B46A51" w:rsidRPr="0004065A" w:rsidRDefault="00D130B2" w:rsidP="00B8693D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No estar incurs en cap de les prohibicions per contractar amb l’Administració previstes als art. 71 a 73 de la Llei</w:t>
      </w:r>
      <w:r w:rsidR="00B46A51"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  <w:r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9/2017, de 8 de novembre, de Contractes del Sector Públic, </w:t>
      </w:r>
    </w:p>
    <w:p w14:paraId="3ECF24A1" w14:textId="77777777" w:rsidR="00B46A51" w:rsidRPr="0004065A" w:rsidRDefault="00B46A51" w:rsidP="00B46A51">
      <w:pPr>
        <w:pStyle w:val="Prrafodelista"/>
        <w:rPr>
          <w:rFonts w:eastAsia="Calibri" w:cs="Arial"/>
          <w:b/>
          <w:i/>
          <w:sz w:val="22"/>
          <w:szCs w:val="22"/>
          <w:lang w:eastAsia="en-US"/>
        </w:rPr>
      </w:pPr>
    </w:p>
    <w:p w14:paraId="37B0ECA2" w14:textId="00522D7B" w:rsidR="00D130B2" w:rsidRPr="0004065A" w:rsidRDefault="00D130B2" w:rsidP="00B8693D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Tenir l’habilitació professional que, si s’escau, és exigible per dur a terme la prestació que constitueix l’objecte</w:t>
      </w:r>
      <w:r w:rsidR="00B46A51"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  <w:r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del contracte / Estar compreses les prestacions del contracte dins dels fins, objecte o àmbit d’activitat </w:t>
      </w:r>
      <w:r w:rsidR="00B46A51" w:rsidRPr="0004065A">
        <w:rPr>
          <w:rFonts w:eastAsia="Calibri" w:cs="Arial"/>
          <w:bCs/>
          <w:iCs/>
          <w:sz w:val="22"/>
          <w:szCs w:val="22"/>
          <w:lang w:eastAsia="en-US"/>
        </w:rPr>
        <w:t>que, d’acord</w:t>
      </w:r>
      <w:r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 amb els estatuts o regles fundacionals de l’empresa, ens són propis.</w:t>
      </w:r>
    </w:p>
    <w:p w14:paraId="1FE98BF6" w14:textId="77777777" w:rsidR="00B46A51" w:rsidRPr="0004065A" w:rsidRDefault="00B46A51" w:rsidP="00B46A51">
      <w:pPr>
        <w:pStyle w:val="Prrafodelista"/>
        <w:rPr>
          <w:rFonts w:eastAsia="Calibri" w:cs="Arial"/>
          <w:bCs/>
          <w:iCs/>
          <w:sz w:val="22"/>
          <w:szCs w:val="22"/>
          <w:lang w:eastAsia="en-US"/>
        </w:rPr>
      </w:pPr>
    </w:p>
    <w:p w14:paraId="1972C3BE" w14:textId="1065E8DC" w:rsidR="00D130B2" w:rsidRPr="0004065A" w:rsidRDefault="00D130B2" w:rsidP="00B8693D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Estar al corrent en el compliment de les obligacions tributàries i amb la Seguretat Social.</w:t>
      </w:r>
    </w:p>
    <w:p w14:paraId="30A2E829" w14:textId="77777777" w:rsidR="00B8693D" w:rsidRPr="0004065A" w:rsidRDefault="00B8693D" w:rsidP="00B8693D">
      <w:pPr>
        <w:rPr>
          <w:rFonts w:eastAsia="Calibri" w:cs="Arial"/>
          <w:bCs/>
          <w:iCs/>
          <w:szCs w:val="22"/>
          <w:lang w:eastAsia="en-US"/>
        </w:rPr>
      </w:pPr>
    </w:p>
    <w:p w14:paraId="7119012F" w14:textId="307E0145" w:rsidR="00B8693D" w:rsidRPr="0004065A" w:rsidRDefault="00D130B2" w:rsidP="00B956F9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No tenir deutes pendents de naturalesa tributària, sancionadora o de qualsevol altre tipus amb l’Ajuntament de</w:t>
      </w:r>
      <w:r w:rsidR="00B8693D"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 Polinyà</w:t>
      </w:r>
    </w:p>
    <w:p w14:paraId="3A73A575" w14:textId="77777777" w:rsidR="0004065A" w:rsidRPr="0004065A" w:rsidRDefault="0004065A" w:rsidP="0004065A">
      <w:pPr>
        <w:pStyle w:val="Prrafodelista"/>
        <w:rPr>
          <w:rFonts w:eastAsia="Calibri" w:cs="Arial"/>
          <w:bCs/>
          <w:iCs/>
          <w:sz w:val="22"/>
          <w:szCs w:val="22"/>
          <w:lang w:eastAsia="en-US"/>
        </w:rPr>
      </w:pPr>
    </w:p>
    <w:p w14:paraId="674F6BCC" w14:textId="1EEEA337" w:rsidR="00B8693D" w:rsidRPr="0004065A" w:rsidRDefault="0004065A" w:rsidP="0004065A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sz w:val="22"/>
          <w:szCs w:val="22"/>
        </w:rPr>
        <w:t xml:space="preserve">Que compleix amb  les obligacions establertes a la normativa vigent en matèria laboral, social i d’igualtat efectiva entre dones i homes. </w:t>
      </w:r>
    </w:p>
    <w:p w14:paraId="22B07C9E" w14:textId="77777777" w:rsidR="0004065A" w:rsidRPr="0004065A" w:rsidRDefault="0004065A" w:rsidP="0004065A">
      <w:pPr>
        <w:pStyle w:val="Prrafodelista"/>
        <w:rPr>
          <w:rFonts w:eastAsia="Calibri" w:cs="Arial"/>
          <w:bCs/>
          <w:iCs/>
          <w:sz w:val="22"/>
          <w:szCs w:val="22"/>
          <w:lang w:eastAsia="en-US"/>
        </w:rPr>
      </w:pPr>
    </w:p>
    <w:p w14:paraId="7AD65138" w14:textId="6A89F30A" w:rsidR="00B8693D" w:rsidRPr="0004065A" w:rsidRDefault="00D130B2" w:rsidP="005B0C3F">
      <w:pPr>
        <w:pStyle w:val="Prrafodelista"/>
        <w:numPr>
          <w:ilvl w:val="0"/>
          <w:numId w:val="5"/>
        </w:numPr>
        <w:rPr>
          <w:rFonts w:eastAsia="Calibri" w:cs="Arial"/>
          <w:bCs/>
          <w:iCs/>
          <w:sz w:val="22"/>
          <w:szCs w:val="22"/>
          <w:lang w:eastAsia="en-US"/>
        </w:rPr>
      </w:pPr>
      <w:r w:rsidRPr="0004065A">
        <w:rPr>
          <w:rFonts w:eastAsia="Calibri" w:cs="Arial"/>
          <w:bCs/>
          <w:iCs/>
          <w:sz w:val="22"/>
          <w:szCs w:val="22"/>
          <w:lang w:eastAsia="en-US"/>
        </w:rPr>
        <w:t>Que es compromet, a requeriment de l’administració, a portar la documentació acreditativa dels requisits</w:t>
      </w:r>
      <w:r w:rsidR="00B8693D" w:rsidRPr="0004065A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  <w:r w:rsidRPr="0004065A">
        <w:rPr>
          <w:rFonts w:eastAsia="Calibri" w:cs="Arial"/>
          <w:bCs/>
          <w:iCs/>
          <w:sz w:val="22"/>
          <w:szCs w:val="22"/>
          <w:lang w:eastAsia="en-US"/>
        </w:rPr>
        <w:t>establerts en els apartats anteriors</w:t>
      </w:r>
      <w:r w:rsidR="00B8693D" w:rsidRPr="0004065A">
        <w:rPr>
          <w:rFonts w:eastAsia="Calibri" w:cs="Arial"/>
          <w:bCs/>
          <w:iCs/>
          <w:sz w:val="22"/>
          <w:szCs w:val="22"/>
          <w:lang w:eastAsia="en-US"/>
        </w:rPr>
        <w:t>.</w:t>
      </w:r>
    </w:p>
    <w:p w14:paraId="5E1F3E29" w14:textId="77777777" w:rsidR="0004065A" w:rsidRPr="0004065A" w:rsidRDefault="0004065A" w:rsidP="0004065A">
      <w:pPr>
        <w:pStyle w:val="Prrafodelista"/>
        <w:rPr>
          <w:rFonts w:eastAsia="Calibri" w:cs="Arial"/>
          <w:bCs/>
          <w:iCs/>
          <w:sz w:val="22"/>
          <w:szCs w:val="22"/>
          <w:lang w:eastAsia="en-US"/>
        </w:rPr>
      </w:pPr>
    </w:p>
    <w:p w14:paraId="379A3D73" w14:textId="77777777" w:rsidR="00D54B7A" w:rsidRPr="00D54B7A" w:rsidRDefault="00D54B7A" w:rsidP="00D54B7A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2965D7C9" w14:textId="5EE7550F" w:rsidR="00D54B7A" w:rsidRDefault="00D54B7A" w:rsidP="00D54B7A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sym w:font="Wingdings 2" w:char="F0A3"/>
      </w:r>
      <w:r w:rsidRPr="00D54B7A">
        <w:rPr>
          <w:rFonts w:cs="Arial"/>
          <w:szCs w:val="22"/>
          <w:lang w:val="ca-ES" w:eastAsia="es-ES"/>
        </w:rPr>
        <w:t xml:space="preserve"> Autoritzo a l’Ajuntament de Polinyà a consultar aquelles dades necessàries que estiguin en seu poder o en altres administracions als efectes de tramitació </w:t>
      </w:r>
      <w:r w:rsidR="0004065A">
        <w:rPr>
          <w:rFonts w:cs="Arial"/>
          <w:szCs w:val="22"/>
          <w:lang w:val="ca-ES" w:eastAsia="es-ES"/>
        </w:rPr>
        <w:t>del contracte</w:t>
      </w:r>
      <w:r w:rsidRPr="00D54B7A">
        <w:rPr>
          <w:rFonts w:cs="Arial"/>
          <w:szCs w:val="22"/>
          <w:lang w:val="ca-ES" w:eastAsia="es-ES"/>
        </w:rPr>
        <w:t xml:space="preserve"> a la que es refereix la present declaració responsable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30D8BF4D" w14:textId="062FB8BB" w:rsidR="0004065A" w:rsidRDefault="0004065A" w:rsidP="00D54B7A">
      <w:pPr>
        <w:ind w:left="426"/>
        <w:jc w:val="both"/>
        <w:rPr>
          <w:rFonts w:cs="Arial"/>
          <w:szCs w:val="22"/>
          <w:lang w:val="ca-ES" w:eastAsia="es-ES"/>
        </w:rPr>
      </w:pPr>
    </w:p>
    <w:p w14:paraId="6FCE838C" w14:textId="4FC97872" w:rsidR="0004065A" w:rsidRDefault="0004065A" w:rsidP="00D54B7A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sym w:font="Wingdings 2" w:char="F0A3"/>
      </w:r>
      <w:r w:rsidRPr="00D54B7A">
        <w:rPr>
          <w:rFonts w:cs="Arial"/>
          <w:szCs w:val="22"/>
          <w:lang w:val="ca-ES" w:eastAsia="es-ES"/>
        </w:rPr>
        <w:t xml:space="preserve"> Autoritzo a l’Ajuntament de Polinyà a consultar aquelles dades necessàries als efectes de tramitació </w:t>
      </w:r>
      <w:r>
        <w:rPr>
          <w:rFonts w:cs="Arial"/>
          <w:szCs w:val="22"/>
          <w:lang w:val="ca-ES" w:eastAsia="es-ES"/>
        </w:rPr>
        <w:t>del contracte</w:t>
      </w:r>
      <w:r w:rsidRPr="00D54B7A">
        <w:rPr>
          <w:rFonts w:cs="Arial"/>
          <w:szCs w:val="22"/>
          <w:lang w:val="ca-ES" w:eastAsia="es-ES"/>
        </w:rPr>
        <w:t xml:space="preserve"> a la que es refereix la present declaració responsable</w:t>
      </w:r>
      <w:r>
        <w:rPr>
          <w:rFonts w:cs="Arial"/>
          <w:szCs w:val="22"/>
          <w:lang w:val="ca-ES" w:eastAsia="es-ES"/>
        </w:rPr>
        <w:t xml:space="preserve"> a través dels registres de RELI I ROLECE</w:t>
      </w:r>
      <w:r w:rsidR="00E070CD">
        <w:rPr>
          <w:rFonts w:cs="Arial"/>
          <w:szCs w:val="22"/>
          <w:lang w:val="ca-ES" w:eastAsia="es-ES"/>
        </w:rPr>
        <w:t xml:space="preserve"> (en cas que hi estigui inscrit).</w:t>
      </w:r>
    </w:p>
    <w:p w14:paraId="015B6199" w14:textId="77777777" w:rsidR="00833181" w:rsidRDefault="00833181" w:rsidP="00D54B7A">
      <w:pPr>
        <w:ind w:left="426"/>
        <w:jc w:val="both"/>
        <w:rPr>
          <w:rFonts w:cs="Arial"/>
          <w:szCs w:val="22"/>
          <w:lang w:val="ca-ES" w:eastAsia="es-ES"/>
        </w:rPr>
      </w:pPr>
    </w:p>
    <w:p w14:paraId="4872CDF3" w14:textId="7753D0AB" w:rsidR="006C71A8" w:rsidRDefault="006C71A8" w:rsidP="00D54B7A">
      <w:pPr>
        <w:ind w:left="426"/>
        <w:jc w:val="both"/>
        <w:rPr>
          <w:rFonts w:cs="Arial"/>
          <w:szCs w:val="22"/>
          <w:lang w:val="ca-ES" w:eastAsia="es-ES"/>
        </w:rPr>
      </w:pPr>
    </w:p>
    <w:p w14:paraId="6948728B" w14:textId="634D156E" w:rsidR="006C71A8" w:rsidRPr="00C102BB" w:rsidRDefault="006C71A8" w:rsidP="006C71A8">
      <w:pPr>
        <w:pStyle w:val="Prrafodelista"/>
        <w:numPr>
          <w:ilvl w:val="0"/>
          <w:numId w:val="2"/>
        </w:numPr>
        <w:ind w:left="709" w:hanging="283"/>
        <w:rPr>
          <w:rFonts w:cs="Arial"/>
          <w:b/>
          <w:bCs/>
          <w:szCs w:val="22"/>
        </w:rPr>
      </w:pPr>
      <w:r w:rsidRPr="00C102BB">
        <w:rPr>
          <w:rFonts w:cs="Arial"/>
          <w:b/>
          <w:bCs/>
          <w:szCs w:val="22"/>
        </w:rPr>
        <w:t>(</w:t>
      </w:r>
      <w:r w:rsidRPr="00C102BB">
        <w:rPr>
          <w:rFonts w:cs="Arial"/>
          <w:b/>
          <w:bCs/>
          <w:i/>
          <w:szCs w:val="22"/>
        </w:rPr>
        <w:t>Data i signatura</w:t>
      </w:r>
      <w:r w:rsidRPr="00C102BB">
        <w:rPr>
          <w:rFonts w:cs="Arial"/>
          <w:b/>
          <w:bCs/>
          <w:szCs w:val="22"/>
        </w:rPr>
        <w:t>)</w:t>
      </w:r>
    </w:p>
    <w:p w14:paraId="1B5F2035" w14:textId="77777777" w:rsidR="006C71A8" w:rsidRDefault="006C71A8" w:rsidP="006C71A8">
      <w:pPr>
        <w:jc w:val="both"/>
        <w:rPr>
          <w:rFonts w:cs="Arial"/>
          <w:szCs w:val="22"/>
        </w:rPr>
      </w:pPr>
    </w:p>
    <w:p w14:paraId="2D985AAD" w14:textId="77777777" w:rsidR="00D0034C" w:rsidRDefault="00D0034C" w:rsidP="006C71A8">
      <w:pPr>
        <w:ind w:left="426"/>
        <w:jc w:val="both"/>
        <w:rPr>
          <w:rFonts w:cs="Arial"/>
          <w:sz w:val="16"/>
          <w:szCs w:val="16"/>
          <w:lang w:val="ca-ES"/>
        </w:rPr>
      </w:pPr>
    </w:p>
    <w:p w14:paraId="21DDC139" w14:textId="77777777" w:rsidR="00D0034C" w:rsidRDefault="00D0034C" w:rsidP="006C71A8">
      <w:pPr>
        <w:ind w:left="426"/>
        <w:jc w:val="both"/>
        <w:rPr>
          <w:rFonts w:cs="Arial"/>
          <w:sz w:val="16"/>
          <w:szCs w:val="16"/>
          <w:lang w:val="ca-ES"/>
        </w:rPr>
      </w:pPr>
    </w:p>
    <w:p w14:paraId="3475589F" w14:textId="77777777" w:rsidR="00D0034C" w:rsidRDefault="00D0034C" w:rsidP="006C71A8">
      <w:pPr>
        <w:ind w:left="426"/>
        <w:jc w:val="both"/>
        <w:rPr>
          <w:rFonts w:cs="Arial"/>
          <w:sz w:val="16"/>
          <w:szCs w:val="16"/>
          <w:lang w:val="ca-ES"/>
        </w:rPr>
      </w:pPr>
    </w:p>
    <w:p w14:paraId="657937D0" w14:textId="61632AFF" w:rsidR="006C71A8" w:rsidRPr="00D0034C" w:rsidRDefault="006C71A8" w:rsidP="006C71A8">
      <w:pPr>
        <w:ind w:left="426"/>
        <w:jc w:val="both"/>
        <w:rPr>
          <w:rFonts w:cs="Arial"/>
          <w:szCs w:val="22"/>
          <w:lang w:val="ca-ES" w:eastAsia="es-ES"/>
        </w:rPr>
      </w:pPr>
      <w:r w:rsidRPr="00D0034C">
        <w:rPr>
          <w:rFonts w:cs="Arial"/>
          <w:sz w:val="16"/>
          <w:szCs w:val="16"/>
          <w:lang w:val="ca-ES"/>
        </w:rPr>
        <w:t xml:space="preserve">Avís legal sobre protecció de dades personals de l’Ajuntament de Polinyà; </w:t>
      </w:r>
      <w:hyperlink r:id="rId8" w:anchor="dades-personals" w:history="1">
        <w:r w:rsidRPr="00D0034C">
          <w:rPr>
            <w:rStyle w:val="Hipervnculo"/>
            <w:rFonts w:cs="Arial"/>
            <w:sz w:val="16"/>
            <w:szCs w:val="16"/>
            <w:lang w:val="ca-ES"/>
          </w:rPr>
          <w:t>https://www.polinya.cat/informacio-complementaria/avis-legal/#dades-personals</w:t>
        </w:r>
      </w:hyperlink>
    </w:p>
    <w:sectPr w:rsidR="006C71A8" w:rsidRPr="00D0034C" w:rsidSect="00D0034C">
      <w:headerReference w:type="default" r:id="rId9"/>
      <w:footerReference w:type="default" r:id="rId10"/>
      <w:pgSz w:w="11906" w:h="16838"/>
      <w:pgMar w:top="1701" w:right="1418" w:bottom="1134" w:left="1418" w:header="709" w:footer="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3DA5" w14:textId="77777777" w:rsidR="009F78FA" w:rsidRDefault="009F78FA">
      <w:r>
        <w:separator/>
      </w:r>
    </w:p>
  </w:endnote>
  <w:endnote w:type="continuationSeparator" w:id="0">
    <w:p w14:paraId="1BEF3032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54DF" w14:textId="2E998D36" w:rsidR="00454276" w:rsidRPr="002A5939" w:rsidRDefault="00D0034C" w:rsidP="002A5939">
    <w:pPr>
      <w:jc w:val="both"/>
      <w:rPr>
        <w:sz w:val="18"/>
        <w:szCs w:val="18"/>
        <w:lang w:val="ca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BBE72B1" wp14:editId="53CB158D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5391785" cy="267335"/>
          <wp:effectExtent l="0" t="0" r="0" b="0"/>
          <wp:wrapTight wrapText="bothSides">
            <wp:wrapPolygon edited="0">
              <wp:start x="0" y="0"/>
              <wp:lineTo x="0" y="20010"/>
              <wp:lineTo x="21521" y="20010"/>
              <wp:lineTo x="21521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04D909" w14:textId="4625AE39" w:rsidR="00454276" w:rsidRDefault="00454276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4AA" w14:textId="77777777" w:rsidR="009F78FA" w:rsidRDefault="009F78FA">
      <w:bookmarkStart w:id="0" w:name="_Hlk97799815"/>
      <w:bookmarkEnd w:id="0"/>
      <w:r>
        <w:separator/>
      </w:r>
    </w:p>
  </w:footnote>
  <w:footnote w:type="continuationSeparator" w:id="0">
    <w:p w14:paraId="1609306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201" w14:textId="12C2BFBF" w:rsidR="00704232" w:rsidRPr="00704232" w:rsidRDefault="009B618F" w:rsidP="00704232">
    <w:pPr>
      <w:pStyle w:val="Encabezado"/>
      <w:jc w:val="right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9847FB1" wp14:editId="5442CA9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90000" cy="488414"/>
          <wp:effectExtent l="0" t="0" r="0" b="6985"/>
          <wp:wrapTight wrapText="bothSides">
            <wp:wrapPolygon edited="0">
              <wp:start x="0" y="0"/>
              <wp:lineTo x="0" y="21066"/>
              <wp:lineTo x="21339" y="21066"/>
              <wp:lineTo x="21339" y="0"/>
              <wp:lineTo x="0" y="0"/>
            </wp:wrapPolygon>
          </wp:wrapTight>
          <wp:docPr id="19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276">
      <w:rPr>
        <w:noProof/>
        <w:lang w:eastAsia="es-ES"/>
      </w:rPr>
      <w:t xml:space="preserve"> </w:t>
    </w:r>
    <w:r w:rsidR="00454276">
      <w:t xml:space="preserve"> </w:t>
    </w:r>
    <w:r w:rsidR="00704232">
      <w:tab/>
    </w:r>
  </w:p>
  <w:p w14:paraId="7A774E07" w14:textId="12D1B969" w:rsidR="00704232" w:rsidRDefault="00704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3B43"/>
    <w:multiLevelType w:val="hybridMultilevel"/>
    <w:tmpl w:val="998E6DB2"/>
    <w:lvl w:ilvl="0" w:tplc="DF848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519281">
    <w:abstractNumId w:val="2"/>
  </w:num>
  <w:num w:numId="2" w16cid:durableId="683557056">
    <w:abstractNumId w:val="1"/>
  </w:num>
  <w:num w:numId="3" w16cid:durableId="1436483601">
    <w:abstractNumId w:val="0"/>
  </w:num>
  <w:num w:numId="4" w16cid:durableId="793331189">
    <w:abstractNumId w:val="4"/>
  </w:num>
  <w:num w:numId="5" w16cid:durableId="44585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31349"/>
    <w:rsid w:val="0004065A"/>
    <w:rsid w:val="0006642D"/>
    <w:rsid w:val="00075F35"/>
    <w:rsid w:val="00082995"/>
    <w:rsid w:val="00097380"/>
    <w:rsid w:val="000D578F"/>
    <w:rsid w:val="00103B7C"/>
    <w:rsid w:val="00167221"/>
    <w:rsid w:val="00174ACA"/>
    <w:rsid w:val="001F6C88"/>
    <w:rsid w:val="00243B72"/>
    <w:rsid w:val="00294C75"/>
    <w:rsid w:val="00296E11"/>
    <w:rsid w:val="002A5939"/>
    <w:rsid w:val="002B2CCF"/>
    <w:rsid w:val="00310118"/>
    <w:rsid w:val="003278E4"/>
    <w:rsid w:val="003310B8"/>
    <w:rsid w:val="00376D05"/>
    <w:rsid w:val="0040353C"/>
    <w:rsid w:val="00410826"/>
    <w:rsid w:val="00454276"/>
    <w:rsid w:val="004A2695"/>
    <w:rsid w:val="004B5DD1"/>
    <w:rsid w:val="004F18B6"/>
    <w:rsid w:val="004F2605"/>
    <w:rsid w:val="004F7591"/>
    <w:rsid w:val="00522D58"/>
    <w:rsid w:val="00574CF0"/>
    <w:rsid w:val="005760BD"/>
    <w:rsid w:val="005C3168"/>
    <w:rsid w:val="005C56B7"/>
    <w:rsid w:val="005F5089"/>
    <w:rsid w:val="006730B9"/>
    <w:rsid w:val="006913F6"/>
    <w:rsid w:val="006C1F37"/>
    <w:rsid w:val="006C71A8"/>
    <w:rsid w:val="00704232"/>
    <w:rsid w:val="00722D88"/>
    <w:rsid w:val="00754D44"/>
    <w:rsid w:val="00766A84"/>
    <w:rsid w:val="007A17F0"/>
    <w:rsid w:val="007E4601"/>
    <w:rsid w:val="007F2D38"/>
    <w:rsid w:val="00833181"/>
    <w:rsid w:val="00842BF9"/>
    <w:rsid w:val="00850445"/>
    <w:rsid w:val="00852FEA"/>
    <w:rsid w:val="00860E11"/>
    <w:rsid w:val="00873FFE"/>
    <w:rsid w:val="008C7F0D"/>
    <w:rsid w:val="009319AD"/>
    <w:rsid w:val="0098669D"/>
    <w:rsid w:val="0099444A"/>
    <w:rsid w:val="009B1A14"/>
    <w:rsid w:val="009B618F"/>
    <w:rsid w:val="009C0D85"/>
    <w:rsid w:val="009D073D"/>
    <w:rsid w:val="009F78FA"/>
    <w:rsid w:val="00A15931"/>
    <w:rsid w:val="00A57802"/>
    <w:rsid w:val="00AA105F"/>
    <w:rsid w:val="00AA2915"/>
    <w:rsid w:val="00AD4383"/>
    <w:rsid w:val="00AD539D"/>
    <w:rsid w:val="00AE61AE"/>
    <w:rsid w:val="00B12671"/>
    <w:rsid w:val="00B34C73"/>
    <w:rsid w:val="00B46A51"/>
    <w:rsid w:val="00B5122F"/>
    <w:rsid w:val="00B52AA0"/>
    <w:rsid w:val="00B8693D"/>
    <w:rsid w:val="00BA0E24"/>
    <w:rsid w:val="00BB384E"/>
    <w:rsid w:val="00BC1624"/>
    <w:rsid w:val="00BF1DD1"/>
    <w:rsid w:val="00C102BB"/>
    <w:rsid w:val="00C42912"/>
    <w:rsid w:val="00C53FC4"/>
    <w:rsid w:val="00CE021A"/>
    <w:rsid w:val="00D0034C"/>
    <w:rsid w:val="00D1235F"/>
    <w:rsid w:val="00D130B2"/>
    <w:rsid w:val="00D16F28"/>
    <w:rsid w:val="00D54B7A"/>
    <w:rsid w:val="00D66123"/>
    <w:rsid w:val="00DB5075"/>
    <w:rsid w:val="00E0068C"/>
    <w:rsid w:val="00E070CD"/>
    <w:rsid w:val="00E11AC6"/>
    <w:rsid w:val="00E16AA2"/>
    <w:rsid w:val="00E37D8C"/>
    <w:rsid w:val="00E775C1"/>
    <w:rsid w:val="00ED2487"/>
    <w:rsid w:val="00EF7ECA"/>
    <w:rsid w:val="00F41744"/>
    <w:rsid w:val="00F84FBE"/>
    <w:rsid w:val="00FD5532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E43A3F4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D539D"/>
    <w:pPr>
      <w:spacing w:after="120"/>
    </w:pPr>
  </w:style>
  <w:style w:type="paragraph" w:styleId="Lista">
    <w:name w:val="List"/>
    <w:basedOn w:val="Textoindependiente"/>
    <w:rsid w:val="00AD539D"/>
    <w:rPr>
      <w:rFonts w:cs="Tahoma"/>
    </w:rPr>
  </w:style>
  <w:style w:type="paragraph" w:styleId="Descripcin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Encabezado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blaconcuadrcula">
    <w:name w:val="Table Grid"/>
    <w:basedOn w:val="Tab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102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ya.cat/informacio-complementaria/avis-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0A5E-4734-4DCD-833F-3F12CBA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Susana Albelda Vargas</cp:lastModifiedBy>
  <cp:revision>7</cp:revision>
  <cp:lastPrinted>2017-02-15T09:21:00Z</cp:lastPrinted>
  <dcterms:created xsi:type="dcterms:W3CDTF">2023-01-10T08:22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